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ED" w:rsidRPr="001020ED" w:rsidRDefault="001020ED" w:rsidP="00704D4E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1020ED">
        <w:rPr>
          <w:rFonts w:ascii="Times New Roman" w:hAnsi="Times New Roman" w:cs="Times New Roman"/>
          <w:i/>
        </w:rPr>
        <w:t>Załącznik nr 1 do zarządzenia Prokuratora Okręgowego w Elblągu  nr……. z dnia…………..</w:t>
      </w:r>
    </w:p>
    <w:p w:rsidR="00704D4E" w:rsidRPr="00426CBD" w:rsidRDefault="00704D4E" w:rsidP="008E0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 w:rsidR="00426CBD">
        <w:rPr>
          <w:rFonts w:ascii="Times New Roman" w:hAnsi="Times New Roman" w:cs="Times New Roman"/>
          <w:sz w:val="24"/>
          <w:szCs w:val="24"/>
        </w:rPr>
        <w:t xml:space="preserve">…...……………………... </w:t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="00426C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6CBD">
        <w:rPr>
          <w:rFonts w:ascii="Times New Roman" w:hAnsi="Times New Roman" w:cs="Times New Roman"/>
          <w:sz w:val="24"/>
          <w:szCs w:val="24"/>
        </w:rPr>
        <w:t>………..…………………….</w:t>
      </w:r>
    </w:p>
    <w:p w:rsidR="00704D4E" w:rsidRPr="008E0C38" w:rsidRDefault="00704D4E" w:rsidP="008E0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0C38">
        <w:rPr>
          <w:rFonts w:ascii="Times New Roman" w:hAnsi="Times New Roman" w:cs="Times New Roman"/>
          <w:sz w:val="20"/>
          <w:szCs w:val="20"/>
        </w:rPr>
        <w:t>(imię i nazwisko)</w:t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8E0C38">
        <w:rPr>
          <w:rFonts w:ascii="Times New Roman" w:hAnsi="Times New Roman" w:cs="Times New Roman"/>
          <w:sz w:val="20"/>
          <w:szCs w:val="20"/>
        </w:rPr>
        <w:t>(miejscowość i data)</w:t>
      </w:r>
    </w:p>
    <w:p w:rsidR="00426CBD" w:rsidRDefault="00426CBD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</w:p>
    <w:p w:rsidR="00426CBD" w:rsidRDefault="00426CBD" w:rsidP="008E0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  <w:r w:rsidRPr="0042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47" w:rsidRDefault="00B51547" w:rsidP="008E0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</w:p>
    <w:p w:rsidR="00704D4E" w:rsidRPr="008E0C38" w:rsidRDefault="00704D4E" w:rsidP="008E0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0C38">
        <w:rPr>
          <w:rFonts w:ascii="Times New Roman" w:hAnsi="Times New Roman" w:cs="Times New Roman"/>
          <w:sz w:val="20"/>
          <w:szCs w:val="20"/>
        </w:rPr>
        <w:t>(adres</w:t>
      </w:r>
      <w:r w:rsidR="004C0858" w:rsidRPr="008E0C38">
        <w:rPr>
          <w:rFonts w:ascii="Times New Roman" w:hAnsi="Times New Roman" w:cs="Times New Roman"/>
          <w:sz w:val="20"/>
          <w:szCs w:val="20"/>
        </w:rPr>
        <w:t>, nr telefonu</w:t>
      </w:r>
      <w:r w:rsidRPr="008E0C38">
        <w:rPr>
          <w:rFonts w:ascii="Times New Roman" w:hAnsi="Times New Roman" w:cs="Times New Roman"/>
          <w:sz w:val="20"/>
          <w:szCs w:val="20"/>
        </w:rPr>
        <w:t>)</w:t>
      </w:r>
    </w:p>
    <w:p w:rsidR="00426CBD" w:rsidRDefault="00426CBD" w:rsidP="008E0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  <w:r w:rsidRPr="0042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D4E" w:rsidRPr="008E0C38" w:rsidRDefault="00704D4E" w:rsidP="008E0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0C38">
        <w:rPr>
          <w:rFonts w:ascii="Times New Roman" w:hAnsi="Times New Roman" w:cs="Times New Roman"/>
          <w:sz w:val="20"/>
          <w:szCs w:val="20"/>
        </w:rPr>
        <w:t>(PESEL</w:t>
      </w:r>
      <w:r w:rsidR="00426CBD" w:rsidRPr="008E0C38">
        <w:rPr>
          <w:rFonts w:ascii="Times New Roman" w:hAnsi="Times New Roman" w:cs="Times New Roman"/>
          <w:sz w:val="20"/>
          <w:szCs w:val="20"/>
        </w:rPr>
        <w:t>, właściwy Urząd Skarbowy</w:t>
      </w:r>
      <w:r w:rsidRPr="008E0C38">
        <w:rPr>
          <w:rFonts w:ascii="Times New Roman" w:hAnsi="Times New Roman" w:cs="Times New Roman"/>
          <w:sz w:val="20"/>
          <w:szCs w:val="20"/>
        </w:rPr>
        <w:t>)</w:t>
      </w:r>
      <w:r w:rsidR="00D169E8">
        <w:rPr>
          <w:rFonts w:ascii="Times New Roman" w:hAnsi="Times New Roman" w:cs="Times New Roman"/>
          <w:sz w:val="20"/>
          <w:szCs w:val="20"/>
        </w:rPr>
        <w:t xml:space="preserve"> </w:t>
      </w:r>
      <w:r w:rsidR="00D169E8" w:rsidRPr="00D169E8">
        <w:rPr>
          <w:rFonts w:ascii="Times New Roman" w:hAnsi="Times New Roman" w:cs="Times New Roman"/>
          <w:sz w:val="20"/>
          <w:szCs w:val="20"/>
          <w:vertAlign w:val="superscript"/>
        </w:rPr>
        <w:t>**</w:t>
      </w:r>
    </w:p>
    <w:p w:rsidR="001020ED" w:rsidRDefault="001020ED" w:rsidP="00102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20ED">
        <w:rPr>
          <w:rFonts w:ascii="Times New Roman" w:hAnsi="Times New Roman" w:cs="Times New Roman"/>
          <w:b/>
          <w:sz w:val="24"/>
          <w:szCs w:val="24"/>
        </w:rPr>
        <w:t>Prokuratura Okręgowa w Elblągu</w:t>
      </w:r>
    </w:p>
    <w:p w:rsidR="001020ED" w:rsidRDefault="001020ED" w:rsidP="00102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ura Rejonowa w…………………</w:t>
      </w:r>
    </w:p>
    <w:p w:rsidR="00704D4E" w:rsidRPr="00426CBD" w:rsidRDefault="008E0C38" w:rsidP="00704D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NIOSEK O ZWROT KOSZTÓW PODRÓŻY</w:t>
      </w:r>
    </w:p>
    <w:p w:rsidR="00704D4E" w:rsidRPr="00426CBD" w:rsidRDefault="00704D4E" w:rsidP="00704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(świadka, biegłego, tłumacza, sp</w:t>
      </w:r>
      <w:r w:rsidR="00426CBD" w:rsidRPr="00426CBD">
        <w:rPr>
          <w:rFonts w:ascii="Times New Roman" w:hAnsi="Times New Roman" w:cs="Times New Roman"/>
          <w:sz w:val="24"/>
          <w:szCs w:val="24"/>
        </w:rPr>
        <w:t>e</w:t>
      </w:r>
      <w:r w:rsidRPr="00426CBD">
        <w:rPr>
          <w:rFonts w:ascii="Times New Roman" w:hAnsi="Times New Roman" w:cs="Times New Roman"/>
          <w:sz w:val="24"/>
          <w:szCs w:val="24"/>
        </w:rPr>
        <w:t>cjalisty</w:t>
      </w:r>
      <w:r w:rsidR="00426CBD" w:rsidRPr="00426CBD">
        <w:rPr>
          <w:rFonts w:ascii="Times New Roman" w:hAnsi="Times New Roman" w:cs="Times New Roman"/>
          <w:sz w:val="24"/>
          <w:szCs w:val="24"/>
        </w:rPr>
        <w:t>, osoby towarzyszącej świadkowi)</w:t>
      </w:r>
      <w:r w:rsidR="00D169E8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426CBD" w:rsidRDefault="00426CBD" w:rsidP="00426CBD">
      <w:pPr>
        <w:jc w:val="both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Wnoszę o zwrot kosztów podróży poniesionych przeze mnie na tras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426CBD" w:rsidRDefault="00426CBD" w:rsidP="00426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05245">
        <w:rPr>
          <w:rFonts w:ascii="Times New Roman" w:hAnsi="Times New Roman" w:cs="Times New Roman"/>
          <w:sz w:val="24"/>
          <w:szCs w:val="24"/>
        </w:rPr>
        <w:t xml:space="preserve"> w dniu</w:t>
      </w:r>
      <w:r w:rsidR="009601EF">
        <w:rPr>
          <w:rFonts w:ascii="Times New Roman" w:hAnsi="Times New Roman" w:cs="Times New Roman"/>
          <w:sz w:val="24"/>
          <w:szCs w:val="24"/>
        </w:rPr>
        <w:t xml:space="preserve"> </w:t>
      </w:r>
      <w:r w:rsidR="00805245">
        <w:rPr>
          <w:rFonts w:ascii="Times New Roman" w:hAnsi="Times New Roman" w:cs="Times New Roman"/>
          <w:sz w:val="24"/>
          <w:szCs w:val="24"/>
        </w:rPr>
        <w:t>/ dniach ……………………………..</w:t>
      </w:r>
      <w:r w:rsidR="009601EF">
        <w:rPr>
          <w:rFonts w:ascii="Times New Roman" w:hAnsi="Times New Roman" w:cs="Times New Roman"/>
          <w:sz w:val="24"/>
          <w:szCs w:val="24"/>
        </w:rPr>
        <w:t xml:space="preserve"> </w:t>
      </w:r>
      <w:r w:rsidR="00805245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9601EF">
        <w:rPr>
          <w:rFonts w:ascii="Times New Roman" w:hAnsi="Times New Roman" w:cs="Times New Roman"/>
          <w:sz w:val="24"/>
          <w:szCs w:val="24"/>
        </w:rPr>
        <w:br/>
      </w:r>
      <w:r w:rsidR="00805245">
        <w:rPr>
          <w:rFonts w:ascii="Times New Roman" w:hAnsi="Times New Roman" w:cs="Times New Roman"/>
          <w:sz w:val="24"/>
          <w:szCs w:val="24"/>
        </w:rPr>
        <w:t xml:space="preserve">ze stawiennictwem na wezwanie prokuratora w </w:t>
      </w:r>
      <w:r w:rsidR="009601EF">
        <w:rPr>
          <w:rFonts w:ascii="Times New Roman" w:hAnsi="Times New Roman" w:cs="Times New Roman"/>
          <w:sz w:val="24"/>
          <w:szCs w:val="24"/>
        </w:rPr>
        <w:t>Prokuraturze ………………………………….. w ………………………… w sprawie o sygn.. …………………………</w:t>
      </w:r>
    </w:p>
    <w:p w:rsidR="009601EF" w:rsidRDefault="009601EF" w:rsidP="00426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ezwanie stawi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sam(a) / z osobą towarzyszącą</w:t>
      </w:r>
      <w:r w:rsidR="00D169E8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bez opieki której nie mog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stawić.</w:t>
      </w:r>
    </w:p>
    <w:p w:rsidR="009601EF" w:rsidRDefault="009601EF" w:rsidP="00426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 z miejsca zamieszkania rozpoczą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w dniu ………………… o godzinie ……….. Podróż zakończ</w:t>
      </w:r>
      <w:r w:rsidR="000455B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38">
        <w:rPr>
          <w:rFonts w:ascii="Times New Roman" w:hAnsi="Times New Roman" w:cs="Times New Roman"/>
          <w:sz w:val="24"/>
          <w:szCs w:val="24"/>
        </w:rPr>
        <w:t xml:space="preserve">w miejscu zamieszkania </w:t>
      </w:r>
      <w:r>
        <w:rPr>
          <w:rFonts w:ascii="Times New Roman" w:hAnsi="Times New Roman" w:cs="Times New Roman"/>
          <w:sz w:val="24"/>
          <w:szCs w:val="24"/>
        </w:rPr>
        <w:t>w dniu ………………… o godzinie ………..</w:t>
      </w:r>
    </w:p>
    <w:p w:rsidR="009601EF" w:rsidRPr="004C0858" w:rsidRDefault="009601EF" w:rsidP="00426C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858">
        <w:rPr>
          <w:rFonts w:ascii="Times New Roman" w:hAnsi="Times New Roman" w:cs="Times New Roman"/>
          <w:b/>
          <w:sz w:val="24"/>
          <w:szCs w:val="24"/>
          <w:u w:val="single"/>
        </w:rPr>
        <w:t>Poniżej wypełnić odpowiednie pola w zależności od użytego środka transportu</w:t>
      </w:r>
    </w:p>
    <w:p w:rsidR="004C0858" w:rsidRPr="004C0858" w:rsidRDefault="004C0858" w:rsidP="001020ED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858">
        <w:rPr>
          <w:rFonts w:ascii="Times New Roman" w:hAnsi="Times New Roman" w:cs="Times New Roman"/>
          <w:b/>
          <w:sz w:val="24"/>
          <w:szCs w:val="24"/>
        </w:rPr>
        <w:t>ZWROT ZA KORZYSTANIE Z SAMOCHODU</w:t>
      </w:r>
    </w:p>
    <w:p w:rsidR="00A23F3C" w:rsidRDefault="00A23F3C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3C">
        <w:rPr>
          <w:rFonts w:ascii="Times New Roman" w:hAnsi="Times New Roman" w:cs="Times New Roman"/>
          <w:sz w:val="24"/>
          <w:szCs w:val="24"/>
        </w:rPr>
        <w:t>Na wezwanie przyjechałem(</w:t>
      </w:r>
      <w:proofErr w:type="spellStart"/>
      <w:r w:rsidRPr="00A23F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23F3C">
        <w:rPr>
          <w:rFonts w:ascii="Times New Roman" w:hAnsi="Times New Roman" w:cs="Times New Roman"/>
          <w:sz w:val="24"/>
          <w:szCs w:val="24"/>
        </w:rPr>
        <w:t xml:space="preserve">) samochodem </w:t>
      </w:r>
      <w:r w:rsidR="000455BD">
        <w:rPr>
          <w:rFonts w:ascii="Times New Roman" w:hAnsi="Times New Roman" w:cs="Times New Roman"/>
          <w:sz w:val="24"/>
          <w:szCs w:val="24"/>
        </w:rPr>
        <w:t>nie</w:t>
      </w:r>
      <w:r w:rsidRPr="00A23F3C">
        <w:rPr>
          <w:rFonts w:ascii="Times New Roman" w:hAnsi="Times New Roman" w:cs="Times New Roman"/>
          <w:sz w:val="24"/>
          <w:szCs w:val="24"/>
        </w:rPr>
        <w:t>stanowiącym</w:t>
      </w:r>
      <w:r w:rsidR="000455BD">
        <w:rPr>
          <w:rFonts w:ascii="Times New Roman" w:hAnsi="Times New Roman" w:cs="Times New Roman"/>
          <w:sz w:val="24"/>
          <w:szCs w:val="24"/>
        </w:rPr>
        <w:t>/stanowiącym</w:t>
      </w:r>
      <w:r w:rsidRPr="00A23F3C">
        <w:rPr>
          <w:rFonts w:ascii="Times New Roman" w:hAnsi="Times New Roman" w:cs="Times New Roman"/>
          <w:sz w:val="24"/>
          <w:szCs w:val="24"/>
        </w:rPr>
        <w:t xml:space="preserve"> moją własność / współwłasność</w:t>
      </w:r>
      <w:r w:rsidR="00D169E8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marki…………………………….</w:t>
      </w:r>
      <w:r w:rsidR="0067531B">
        <w:rPr>
          <w:rFonts w:ascii="Times New Roman" w:hAnsi="Times New Roman" w:cs="Times New Roman"/>
          <w:sz w:val="24"/>
          <w:szCs w:val="24"/>
        </w:rPr>
        <w:t xml:space="preserve"> o numerze rejestracyjnym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7531B">
        <w:rPr>
          <w:rFonts w:ascii="Times New Roman" w:hAnsi="Times New Roman" w:cs="Times New Roman"/>
          <w:sz w:val="24"/>
          <w:szCs w:val="24"/>
        </w:rPr>
        <w:t>raz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5BD">
        <w:rPr>
          <w:rFonts w:ascii="Times New Roman" w:hAnsi="Times New Roman" w:cs="Times New Roman"/>
          <w:sz w:val="24"/>
          <w:szCs w:val="24"/>
        </w:rPr>
        <w:t>pojemności silnika 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5BD">
        <w:rPr>
          <w:rFonts w:ascii="Times New Roman" w:hAnsi="Times New Roman" w:cs="Times New Roman"/>
          <w:sz w:val="24"/>
          <w:szCs w:val="24"/>
        </w:rPr>
        <w:t>Przejechałem/</w:t>
      </w:r>
      <w:proofErr w:type="spellStart"/>
      <w:r w:rsidR="000455BD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sę o długości ……………… km (podać ilość km w obie strony).</w:t>
      </w:r>
      <w:r w:rsidR="000455BD">
        <w:rPr>
          <w:rFonts w:ascii="Times New Roman" w:hAnsi="Times New Roman" w:cs="Times New Roman"/>
          <w:sz w:val="24"/>
          <w:szCs w:val="24"/>
        </w:rPr>
        <w:t xml:space="preserve"> </w:t>
      </w:r>
      <w:r w:rsidR="0073610D" w:rsidRPr="005C0C36">
        <w:rPr>
          <w:rFonts w:ascii="Times New Roman" w:hAnsi="Times New Roman" w:cs="Times New Roman"/>
          <w:sz w:val="24"/>
          <w:szCs w:val="24"/>
          <w:u w:val="single"/>
        </w:rPr>
        <w:t>Koszt dojazdu samochodem wyniósł</w:t>
      </w:r>
      <w:r w:rsidR="0073610D">
        <w:rPr>
          <w:rFonts w:ascii="Times New Roman" w:hAnsi="Times New Roman" w:cs="Times New Roman"/>
          <w:sz w:val="24"/>
          <w:szCs w:val="24"/>
        </w:rPr>
        <w:t xml:space="preserve"> ……………….. zł</w:t>
      </w:r>
      <w:r w:rsidR="0067531B">
        <w:rPr>
          <w:rFonts w:ascii="Times New Roman" w:hAnsi="Times New Roman" w:cs="Times New Roman"/>
          <w:sz w:val="24"/>
          <w:szCs w:val="24"/>
        </w:rPr>
        <w:t xml:space="preserve"> (przy uwzględnieniu długości trasy, średniego spalania, ceny paliwa itp.)</w:t>
      </w:r>
      <w:r w:rsidR="0073610D">
        <w:rPr>
          <w:rFonts w:ascii="Times New Roman" w:hAnsi="Times New Roman" w:cs="Times New Roman"/>
          <w:sz w:val="24"/>
          <w:szCs w:val="24"/>
        </w:rPr>
        <w:t>.</w:t>
      </w:r>
    </w:p>
    <w:p w:rsidR="00CF5EF6" w:rsidRDefault="0073610D" w:rsidP="001020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p</w:t>
      </w:r>
      <w:r w:rsidR="00A23F3C">
        <w:rPr>
          <w:rFonts w:ascii="Times New Roman" w:hAnsi="Times New Roman" w:cs="Times New Roman"/>
          <w:sz w:val="24"/>
          <w:szCs w:val="24"/>
        </w:rPr>
        <w:t>oniosłem(</w:t>
      </w:r>
      <w:proofErr w:type="spellStart"/>
      <w:r w:rsidR="00A23F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23F3C">
        <w:rPr>
          <w:rFonts w:ascii="Times New Roman" w:hAnsi="Times New Roman" w:cs="Times New Roman"/>
          <w:sz w:val="24"/>
          <w:szCs w:val="24"/>
        </w:rPr>
        <w:t>) / nie poniosłem(</w:t>
      </w:r>
      <w:proofErr w:type="spellStart"/>
      <w:r w:rsidR="00A23F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23F3C">
        <w:rPr>
          <w:rFonts w:ascii="Times New Roman" w:hAnsi="Times New Roman" w:cs="Times New Roman"/>
          <w:sz w:val="24"/>
          <w:szCs w:val="24"/>
        </w:rPr>
        <w:t>)</w:t>
      </w:r>
      <w:r w:rsidR="00D169E8" w:rsidRPr="00D169E8">
        <w:rPr>
          <w:rFonts w:ascii="Times New Roman" w:hAnsi="Times New Roman" w:cs="Times New Roman"/>
          <w:sz w:val="24"/>
          <w:szCs w:val="24"/>
          <w:vertAlign w:val="superscript"/>
        </w:rPr>
        <w:t xml:space="preserve"> *</w:t>
      </w:r>
      <w:r w:rsidR="00A23F3C">
        <w:rPr>
          <w:rFonts w:ascii="Times New Roman" w:hAnsi="Times New Roman" w:cs="Times New Roman"/>
          <w:sz w:val="24"/>
          <w:szCs w:val="24"/>
        </w:rPr>
        <w:t xml:space="preserve"> także </w:t>
      </w:r>
      <w:r w:rsidR="00A23F3C" w:rsidRPr="005C0C36">
        <w:rPr>
          <w:rFonts w:ascii="Times New Roman" w:hAnsi="Times New Roman" w:cs="Times New Roman"/>
          <w:sz w:val="24"/>
          <w:szCs w:val="24"/>
          <w:u w:val="single"/>
        </w:rPr>
        <w:t>inne koszty związane z podróżą</w:t>
      </w:r>
      <w:r w:rsidR="00A23F3C">
        <w:rPr>
          <w:rFonts w:ascii="Times New Roman" w:hAnsi="Times New Roman" w:cs="Times New Roman"/>
          <w:sz w:val="24"/>
          <w:szCs w:val="24"/>
        </w:rPr>
        <w:t xml:space="preserve"> z tytułu</w:t>
      </w:r>
      <w:r>
        <w:rPr>
          <w:rFonts w:ascii="Times New Roman" w:hAnsi="Times New Roman" w:cs="Times New Roman"/>
          <w:sz w:val="24"/>
          <w:szCs w:val="24"/>
        </w:rPr>
        <w:t xml:space="preserve"> (wskazać jakie np. parking, opłata za autostradę</w:t>
      </w:r>
      <w:r w:rsidR="008A3110">
        <w:rPr>
          <w:rFonts w:ascii="Times New Roman" w:hAnsi="Times New Roman" w:cs="Times New Roman"/>
          <w:sz w:val="24"/>
          <w:szCs w:val="24"/>
        </w:rPr>
        <w:t>, dieta - w przypadku podróży trwającej powyżej 8 godzin</w:t>
      </w:r>
      <w:r>
        <w:rPr>
          <w:rFonts w:ascii="Times New Roman" w:hAnsi="Times New Roman" w:cs="Times New Roman"/>
          <w:sz w:val="24"/>
          <w:szCs w:val="24"/>
        </w:rPr>
        <w:t xml:space="preserve"> i itp.)</w:t>
      </w:r>
      <w:r w:rsidR="00A23F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11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23F3C">
        <w:rPr>
          <w:rFonts w:ascii="Times New Roman" w:hAnsi="Times New Roman" w:cs="Times New Roman"/>
          <w:sz w:val="24"/>
          <w:szCs w:val="24"/>
        </w:rPr>
        <w:t>………………………...</w:t>
      </w:r>
      <w:r w:rsidR="001020ED">
        <w:rPr>
          <w:rFonts w:ascii="Times New Roman" w:hAnsi="Times New Roman" w:cs="Times New Roman"/>
          <w:sz w:val="24"/>
          <w:szCs w:val="24"/>
        </w:rPr>
        <w:t>............</w:t>
      </w:r>
      <w:r w:rsidR="001020ED">
        <w:rPr>
          <w:rFonts w:ascii="Times New Roman" w:hAnsi="Times New Roman" w:cs="Times New Roman"/>
          <w:sz w:val="24"/>
          <w:szCs w:val="24"/>
        </w:rPr>
        <w:br/>
      </w:r>
      <w:r w:rsidR="00A23F3C">
        <w:rPr>
          <w:rFonts w:ascii="Times New Roman" w:hAnsi="Times New Roman" w:cs="Times New Roman"/>
          <w:sz w:val="24"/>
          <w:szCs w:val="24"/>
        </w:rPr>
        <w:t>w kwocie ………………</w:t>
      </w:r>
      <w:r w:rsidR="00CF5EF6">
        <w:rPr>
          <w:rFonts w:ascii="Times New Roman" w:hAnsi="Times New Roman" w:cs="Times New Roman"/>
          <w:sz w:val="24"/>
          <w:szCs w:val="24"/>
        </w:rPr>
        <w:t xml:space="preserve"> zł, na dowód czego przedkładam …………………………….. </w:t>
      </w:r>
      <w:r w:rsidR="00CF5EF6">
        <w:rPr>
          <w:rFonts w:ascii="Times New Roman" w:hAnsi="Times New Roman" w:cs="Times New Roman"/>
          <w:sz w:val="24"/>
          <w:szCs w:val="24"/>
        </w:rPr>
        <w:br/>
        <w:t xml:space="preserve">W związku z wezwaniem do prokuratury </w:t>
      </w:r>
      <w:r w:rsidR="00CF5EF6" w:rsidRPr="005C0C36">
        <w:rPr>
          <w:rFonts w:ascii="Times New Roman" w:hAnsi="Times New Roman" w:cs="Times New Roman"/>
          <w:sz w:val="24"/>
          <w:szCs w:val="24"/>
          <w:u w:val="single"/>
        </w:rPr>
        <w:t>poniosłem(</w:t>
      </w:r>
      <w:proofErr w:type="spellStart"/>
      <w:r w:rsidR="00CF5EF6" w:rsidRPr="005C0C36">
        <w:rPr>
          <w:rFonts w:ascii="Times New Roman" w:hAnsi="Times New Roman" w:cs="Times New Roman"/>
          <w:sz w:val="24"/>
          <w:szCs w:val="24"/>
          <w:u w:val="single"/>
        </w:rPr>
        <w:t>am</w:t>
      </w:r>
      <w:proofErr w:type="spellEnd"/>
      <w:r w:rsidR="00CF5EF6" w:rsidRPr="005C0C36">
        <w:rPr>
          <w:rFonts w:ascii="Times New Roman" w:hAnsi="Times New Roman" w:cs="Times New Roman"/>
          <w:sz w:val="24"/>
          <w:szCs w:val="24"/>
          <w:u w:val="single"/>
        </w:rPr>
        <w:t>) koszty podróży w łącznej wysokości</w:t>
      </w:r>
      <w:r w:rsidR="00CF5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oszę zsumować powyższe kwoty) </w:t>
      </w:r>
      <w:r w:rsidR="00CF5EF6">
        <w:rPr>
          <w:rFonts w:ascii="Times New Roman" w:hAnsi="Times New Roman" w:cs="Times New Roman"/>
          <w:sz w:val="24"/>
          <w:szCs w:val="24"/>
        </w:rPr>
        <w:t xml:space="preserve">………………. zł. </w:t>
      </w:r>
    </w:p>
    <w:p w:rsidR="0067531B" w:rsidRDefault="0067531B" w:rsidP="001020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0858" w:rsidRPr="004C0858" w:rsidRDefault="004C0858" w:rsidP="007619AB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858">
        <w:rPr>
          <w:rFonts w:ascii="Times New Roman" w:hAnsi="Times New Roman" w:cs="Times New Roman"/>
          <w:b/>
          <w:sz w:val="24"/>
          <w:szCs w:val="24"/>
        </w:rPr>
        <w:t>ZWROT ZA KORZYSTANIE ZE ŚRODKÓW TRANSPORTU PUBLICZNEGO (PKP, PKS)</w:t>
      </w:r>
    </w:p>
    <w:p w:rsidR="00CF5EF6" w:rsidRDefault="00CF5EF6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3C">
        <w:rPr>
          <w:rFonts w:ascii="Times New Roman" w:hAnsi="Times New Roman" w:cs="Times New Roman"/>
          <w:sz w:val="24"/>
          <w:szCs w:val="24"/>
        </w:rPr>
        <w:t>Na wezwanie przyjechałem(</w:t>
      </w:r>
      <w:proofErr w:type="spellStart"/>
      <w:r w:rsidRPr="00A23F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23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.……………………….. (podać środek transportu np. PKS, PKP itp.) na dowód</w:t>
      </w:r>
      <w:r w:rsidR="006D6040">
        <w:rPr>
          <w:rFonts w:ascii="Times New Roman" w:hAnsi="Times New Roman" w:cs="Times New Roman"/>
          <w:sz w:val="24"/>
          <w:szCs w:val="24"/>
        </w:rPr>
        <w:t xml:space="preserve"> czego</w:t>
      </w:r>
      <w:r>
        <w:rPr>
          <w:rFonts w:ascii="Times New Roman" w:hAnsi="Times New Roman" w:cs="Times New Roman"/>
          <w:sz w:val="24"/>
          <w:szCs w:val="24"/>
        </w:rPr>
        <w:t xml:space="preserve"> przedkładam </w:t>
      </w:r>
      <w:r w:rsidR="0014764F">
        <w:rPr>
          <w:rFonts w:ascii="Times New Roman" w:hAnsi="Times New Roman" w:cs="Times New Roman"/>
          <w:sz w:val="24"/>
          <w:szCs w:val="24"/>
        </w:rPr>
        <w:t>oryginały / kopie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4764F">
        <w:rPr>
          <w:rFonts w:ascii="Times New Roman" w:hAnsi="Times New Roman" w:cs="Times New Roman"/>
          <w:sz w:val="24"/>
          <w:szCs w:val="24"/>
        </w:rPr>
        <w:t xml:space="preserve"> zakupionych biletów.</w:t>
      </w:r>
      <w:r w:rsidR="0014764F">
        <w:rPr>
          <w:rFonts w:ascii="Times New Roman" w:hAnsi="Times New Roman" w:cs="Times New Roman"/>
          <w:sz w:val="24"/>
          <w:szCs w:val="24"/>
        </w:rPr>
        <w:br/>
        <w:t>Poniosłem(</w:t>
      </w:r>
      <w:proofErr w:type="spellStart"/>
      <w:r w:rsidR="0014764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4764F">
        <w:rPr>
          <w:rFonts w:ascii="Times New Roman" w:hAnsi="Times New Roman" w:cs="Times New Roman"/>
          <w:sz w:val="24"/>
          <w:szCs w:val="24"/>
        </w:rPr>
        <w:t>) / nie poniosłem(</w:t>
      </w:r>
      <w:proofErr w:type="spellStart"/>
      <w:r w:rsidR="0014764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4764F">
        <w:rPr>
          <w:rFonts w:ascii="Times New Roman" w:hAnsi="Times New Roman" w:cs="Times New Roman"/>
          <w:sz w:val="24"/>
          <w:szCs w:val="24"/>
        </w:rPr>
        <w:t>)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4764F">
        <w:rPr>
          <w:rFonts w:ascii="Times New Roman" w:hAnsi="Times New Roman" w:cs="Times New Roman"/>
          <w:sz w:val="24"/>
          <w:szCs w:val="24"/>
        </w:rPr>
        <w:t xml:space="preserve"> także inne koszty związane z podróżą z tytułu</w:t>
      </w:r>
      <w:r w:rsidR="008A3110">
        <w:rPr>
          <w:rFonts w:ascii="Times New Roman" w:hAnsi="Times New Roman" w:cs="Times New Roman"/>
          <w:sz w:val="24"/>
          <w:szCs w:val="24"/>
        </w:rPr>
        <w:t xml:space="preserve"> (wskazać jakie, np. dieta w przypadku podróży trwającej powyżej 8 godz.)</w:t>
      </w:r>
      <w:r w:rsidR="0014764F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1020ED">
        <w:rPr>
          <w:rFonts w:ascii="Times New Roman" w:hAnsi="Times New Roman" w:cs="Times New Roman"/>
          <w:sz w:val="24"/>
          <w:szCs w:val="24"/>
        </w:rPr>
        <w:br/>
      </w:r>
      <w:r w:rsidR="0014764F">
        <w:rPr>
          <w:rFonts w:ascii="Times New Roman" w:hAnsi="Times New Roman" w:cs="Times New Roman"/>
          <w:sz w:val="24"/>
          <w:szCs w:val="24"/>
        </w:rPr>
        <w:t xml:space="preserve">w kwocie ……………… zł, na dowód czego przedkładam …………………………….. </w:t>
      </w:r>
      <w:r w:rsidR="0014764F">
        <w:rPr>
          <w:rFonts w:ascii="Times New Roman" w:hAnsi="Times New Roman" w:cs="Times New Roman"/>
          <w:sz w:val="24"/>
          <w:szCs w:val="24"/>
        </w:rPr>
        <w:br/>
      </w:r>
      <w:r w:rsidR="0014764F">
        <w:rPr>
          <w:rFonts w:ascii="Times New Roman" w:hAnsi="Times New Roman" w:cs="Times New Roman"/>
          <w:sz w:val="24"/>
          <w:szCs w:val="24"/>
        </w:rPr>
        <w:lastRenderedPageBreak/>
        <w:t xml:space="preserve">W związku z wezwaniem do prokuratury </w:t>
      </w:r>
      <w:r w:rsidR="0014764F" w:rsidRPr="005C0C36">
        <w:rPr>
          <w:rFonts w:ascii="Times New Roman" w:hAnsi="Times New Roman" w:cs="Times New Roman"/>
          <w:sz w:val="24"/>
          <w:szCs w:val="24"/>
          <w:u w:val="single"/>
        </w:rPr>
        <w:t>poniosłem(</w:t>
      </w:r>
      <w:proofErr w:type="spellStart"/>
      <w:r w:rsidR="0014764F" w:rsidRPr="005C0C36">
        <w:rPr>
          <w:rFonts w:ascii="Times New Roman" w:hAnsi="Times New Roman" w:cs="Times New Roman"/>
          <w:sz w:val="24"/>
          <w:szCs w:val="24"/>
          <w:u w:val="single"/>
        </w:rPr>
        <w:t>am</w:t>
      </w:r>
      <w:proofErr w:type="spellEnd"/>
      <w:r w:rsidR="0014764F" w:rsidRPr="005C0C36">
        <w:rPr>
          <w:rFonts w:ascii="Times New Roman" w:hAnsi="Times New Roman" w:cs="Times New Roman"/>
          <w:sz w:val="24"/>
          <w:szCs w:val="24"/>
          <w:u w:val="single"/>
        </w:rPr>
        <w:t>) koszty podróży w łącznej wysokości</w:t>
      </w:r>
      <w:r w:rsidR="0014764F">
        <w:rPr>
          <w:rFonts w:ascii="Times New Roman" w:hAnsi="Times New Roman" w:cs="Times New Roman"/>
          <w:sz w:val="24"/>
          <w:szCs w:val="24"/>
        </w:rPr>
        <w:t xml:space="preserve"> </w:t>
      </w:r>
      <w:r w:rsidR="00357BE2">
        <w:rPr>
          <w:rFonts w:ascii="Times New Roman" w:hAnsi="Times New Roman" w:cs="Times New Roman"/>
          <w:sz w:val="24"/>
          <w:szCs w:val="24"/>
        </w:rPr>
        <w:t>(proszę zsumować powyższe kwoty)</w:t>
      </w:r>
      <w:r w:rsidR="0014764F">
        <w:rPr>
          <w:rFonts w:ascii="Times New Roman" w:hAnsi="Times New Roman" w:cs="Times New Roman"/>
          <w:sz w:val="24"/>
          <w:szCs w:val="24"/>
        </w:rPr>
        <w:t>………………. zł.</w:t>
      </w:r>
    </w:p>
    <w:p w:rsidR="004C0858" w:rsidRPr="004C0858" w:rsidRDefault="004C0858" w:rsidP="007619AB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858">
        <w:rPr>
          <w:rFonts w:ascii="Times New Roman" w:hAnsi="Times New Roman" w:cs="Times New Roman"/>
          <w:b/>
          <w:sz w:val="24"/>
          <w:szCs w:val="24"/>
        </w:rPr>
        <w:t>ZWROT ZA KORZYSTANIE ZE ŚRODKÓW KOMUNIKACJI MIEJSKIEJ</w:t>
      </w:r>
    </w:p>
    <w:p w:rsidR="0014764F" w:rsidRDefault="0094102B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3C">
        <w:rPr>
          <w:rFonts w:ascii="Times New Roman" w:hAnsi="Times New Roman" w:cs="Times New Roman"/>
          <w:sz w:val="24"/>
          <w:szCs w:val="24"/>
        </w:rPr>
        <w:t>Na wezwanie przyjechałem(</w:t>
      </w:r>
      <w:proofErr w:type="spellStart"/>
      <w:r w:rsidRPr="00A23F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23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środkiem komunikacji miejskiej, Cena biletu </w:t>
      </w:r>
      <w:r w:rsidR="006D6040">
        <w:rPr>
          <w:rFonts w:ascii="Times New Roman" w:hAnsi="Times New Roman" w:cs="Times New Roman"/>
          <w:sz w:val="24"/>
          <w:szCs w:val="24"/>
        </w:rPr>
        <w:t xml:space="preserve">w obie strony </w:t>
      </w:r>
      <w:r>
        <w:rPr>
          <w:rFonts w:ascii="Times New Roman" w:hAnsi="Times New Roman" w:cs="Times New Roman"/>
          <w:sz w:val="24"/>
          <w:szCs w:val="24"/>
        </w:rPr>
        <w:t>wynosi ………………….zł</w:t>
      </w:r>
      <w:r w:rsidR="006D6040">
        <w:rPr>
          <w:rFonts w:ascii="Times New Roman" w:hAnsi="Times New Roman" w:cs="Times New Roman"/>
          <w:sz w:val="24"/>
          <w:szCs w:val="24"/>
        </w:rPr>
        <w:t xml:space="preserve"> na dowód czego przedkładam oryginały / kopie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D6040">
        <w:rPr>
          <w:rFonts w:ascii="Times New Roman" w:hAnsi="Times New Roman" w:cs="Times New Roman"/>
          <w:sz w:val="24"/>
          <w:szCs w:val="24"/>
        </w:rPr>
        <w:t xml:space="preserve"> zakupionych biletów.</w:t>
      </w:r>
    </w:p>
    <w:p w:rsidR="0067531B" w:rsidRDefault="0067531B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0858" w:rsidRPr="004C0858" w:rsidRDefault="004C0858" w:rsidP="007619AB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858">
        <w:rPr>
          <w:rFonts w:ascii="Times New Roman" w:hAnsi="Times New Roman" w:cs="Times New Roman"/>
          <w:b/>
          <w:sz w:val="24"/>
          <w:szCs w:val="24"/>
        </w:rPr>
        <w:t>ZWROT KOSZTÓW DOJAZDU DLA OSOBY TOWA</w:t>
      </w:r>
      <w:r w:rsidR="00A20353">
        <w:rPr>
          <w:rFonts w:ascii="Times New Roman" w:hAnsi="Times New Roman" w:cs="Times New Roman"/>
          <w:b/>
          <w:sz w:val="24"/>
          <w:szCs w:val="24"/>
        </w:rPr>
        <w:t>RZ</w:t>
      </w:r>
      <w:r w:rsidRPr="004C0858">
        <w:rPr>
          <w:rFonts w:ascii="Times New Roman" w:hAnsi="Times New Roman" w:cs="Times New Roman"/>
          <w:b/>
          <w:sz w:val="24"/>
          <w:szCs w:val="24"/>
        </w:rPr>
        <w:t>YSZĄCEJ</w:t>
      </w:r>
    </w:p>
    <w:p w:rsidR="0094102B" w:rsidRDefault="0094102B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zwrot kosztów przejazdu ……………………. (podać środek transportu </w:t>
      </w:r>
      <w:r w:rsidR="007619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p. PKS, PKP itp.), poniesionych przeze</w:t>
      </w:r>
      <w:r w:rsidR="003C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ie jako osobę towarzyszącą świadkowi</w:t>
      </w:r>
      <w:r w:rsidR="006410DD">
        <w:rPr>
          <w:rFonts w:ascii="Times New Roman" w:hAnsi="Times New Roman" w:cs="Times New Roman"/>
          <w:sz w:val="24"/>
          <w:szCs w:val="24"/>
        </w:rPr>
        <w:t>-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, bez opieki której nie mógłby się stawić na wezwanie</w:t>
      </w:r>
      <w:r w:rsidR="00157609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57609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AB" w:rsidRDefault="003C4F84" w:rsidP="007619A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m oryginały / kopie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akupionych biletów na łączna kwotę ………… zł</w:t>
      </w:r>
      <w:r w:rsidR="0094102B">
        <w:rPr>
          <w:rFonts w:ascii="Times New Roman" w:hAnsi="Times New Roman" w:cs="Times New Roman"/>
          <w:sz w:val="24"/>
          <w:szCs w:val="24"/>
        </w:rPr>
        <w:br/>
      </w:r>
      <w:r w:rsidR="00477452">
        <w:rPr>
          <w:rFonts w:ascii="Times New Roman" w:hAnsi="Times New Roman" w:cs="Times New Roman"/>
          <w:sz w:val="24"/>
          <w:szCs w:val="24"/>
        </w:rPr>
        <w:t>Poniosłem(</w:t>
      </w:r>
      <w:proofErr w:type="spellStart"/>
      <w:r w:rsidR="0047745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77452">
        <w:rPr>
          <w:rFonts w:ascii="Times New Roman" w:hAnsi="Times New Roman" w:cs="Times New Roman"/>
          <w:sz w:val="24"/>
          <w:szCs w:val="24"/>
        </w:rPr>
        <w:t>) / nie poniosłem(</w:t>
      </w:r>
      <w:proofErr w:type="spellStart"/>
      <w:r w:rsidR="0047745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77452">
        <w:rPr>
          <w:rFonts w:ascii="Times New Roman" w:hAnsi="Times New Roman" w:cs="Times New Roman"/>
          <w:sz w:val="24"/>
          <w:szCs w:val="24"/>
        </w:rPr>
        <w:t>)</w:t>
      </w:r>
      <w:r w:rsidR="0067531B" w:rsidRPr="006753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77452">
        <w:rPr>
          <w:rFonts w:ascii="Times New Roman" w:hAnsi="Times New Roman" w:cs="Times New Roman"/>
          <w:sz w:val="24"/>
          <w:szCs w:val="24"/>
        </w:rPr>
        <w:t xml:space="preserve"> także inne koszty związane z podróżą z tytułu</w:t>
      </w:r>
      <w:r w:rsidR="008A3110">
        <w:rPr>
          <w:rFonts w:ascii="Times New Roman" w:hAnsi="Times New Roman" w:cs="Times New Roman"/>
          <w:sz w:val="24"/>
          <w:szCs w:val="24"/>
        </w:rPr>
        <w:t xml:space="preserve"> </w:t>
      </w:r>
      <w:r w:rsidR="006D6040">
        <w:rPr>
          <w:rFonts w:ascii="Times New Roman" w:hAnsi="Times New Roman" w:cs="Times New Roman"/>
          <w:sz w:val="24"/>
          <w:szCs w:val="24"/>
        </w:rPr>
        <w:t>(proszę wskazać jakie</w:t>
      </w:r>
      <w:r w:rsidR="008A3110">
        <w:rPr>
          <w:rFonts w:ascii="Times New Roman" w:hAnsi="Times New Roman" w:cs="Times New Roman"/>
          <w:sz w:val="24"/>
          <w:szCs w:val="24"/>
        </w:rPr>
        <w:t>, np.: dieta w przypadku podróży trwającej powyżej 8 godz.</w:t>
      </w:r>
      <w:r w:rsidR="006D6040">
        <w:rPr>
          <w:rFonts w:ascii="Times New Roman" w:hAnsi="Times New Roman" w:cs="Times New Roman"/>
          <w:sz w:val="24"/>
          <w:szCs w:val="24"/>
        </w:rPr>
        <w:t>)</w:t>
      </w:r>
      <w:r w:rsidR="00477452">
        <w:rPr>
          <w:rFonts w:ascii="Times New Roman" w:hAnsi="Times New Roman" w:cs="Times New Roman"/>
          <w:sz w:val="24"/>
          <w:szCs w:val="24"/>
        </w:rPr>
        <w:t>: ……………………</w:t>
      </w:r>
      <w:r w:rsidR="001020ED">
        <w:rPr>
          <w:rFonts w:ascii="Times New Roman" w:hAnsi="Times New Roman" w:cs="Times New Roman"/>
          <w:sz w:val="24"/>
          <w:szCs w:val="24"/>
        </w:rPr>
        <w:br/>
      </w:r>
      <w:r w:rsidR="00477452">
        <w:rPr>
          <w:rFonts w:ascii="Times New Roman" w:hAnsi="Times New Roman" w:cs="Times New Roman"/>
          <w:sz w:val="24"/>
          <w:szCs w:val="24"/>
        </w:rPr>
        <w:t xml:space="preserve">w kwocie ……………… zł, na dowód czego przedkładam …………………………….. </w:t>
      </w:r>
      <w:r w:rsidR="00477452">
        <w:rPr>
          <w:rFonts w:ascii="Times New Roman" w:hAnsi="Times New Roman" w:cs="Times New Roman"/>
          <w:sz w:val="24"/>
          <w:szCs w:val="24"/>
        </w:rPr>
        <w:br/>
        <w:t xml:space="preserve">W związku z przyjazdem do prokuratury </w:t>
      </w:r>
      <w:r w:rsidR="00477452" w:rsidRPr="005C0C36">
        <w:rPr>
          <w:rFonts w:ascii="Times New Roman" w:hAnsi="Times New Roman" w:cs="Times New Roman"/>
          <w:sz w:val="24"/>
          <w:szCs w:val="24"/>
          <w:u w:val="single"/>
        </w:rPr>
        <w:t>poniosłem(</w:t>
      </w:r>
      <w:proofErr w:type="spellStart"/>
      <w:r w:rsidR="00477452" w:rsidRPr="005C0C36">
        <w:rPr>
          <w:rFonts w:ascii="Times New Roman" w:hAnsi="Times New Roman" w:cs="Times New Roman"/>
          <w:sz w:val="24"/>
          <w:szCs w:val="24"/>
          <w:u w:val="single"/>
        </w:rPr>
        <w:t>am</w:t>
      </w:r>
      <w:proofErr w:type="spellEnd"/>
      <w:r w:rsidR="00477452" w:rsidRPr="005C0C36">
        <w:rPr>
          <w:rFonts w:ascii="Times New Roman" w:hAnsi="Times New Roman" w:cs="Times New Roman"/>
          <w:sz w:val="24"/>
          <w:szCs w:val="24"/>
          <w:u w:val="single"/>
        </w:rPr>
        <w:t>) koszty podróży w łącznej wysokości</w:t>
      </w:r>
      <w:r w:rsidR="00477452">
        <w:rPr>
          <w:rFonts w:ascii="Times New Roman" w:hAnsi="Times New Roman" w:cs="Times New Roman"/>
          <w:sz w:val="24"/>
          <w:szCs w:val="24"/>
        </w:rPr>
        <w:t xml:space="preserve"> </w:t>
      </w:r>
      <w:r w:rsidR="006D6040">
        <w:rPr>
          <w:rFonts w:ascii="Times New Roman" w:hAnsi="Times New Roman" w:cs="Times New Roman"/>
          <w:sz w:val="24"/>
          <w:szCs w:val="24"/>
        </w:rPr>
        <w:t xml:space="preserve">(proszę zsumować powyższe kwoty) </w:t>
      </w:r>
      <w:r w:rsidR="00477452">
        <w:rPr>
          <w:rFonts w:ascii="Times New Roman" w:hAnsi="Times New Roman" w:cs="Times New Roman"/>
          <w:sz w:val="24"/>
          <w:szCs w:val="24"/>
        </w:rPr>
        <w:t>………………. zł.</w:t>
      </w:r>
      <w:r w:rsidR="00761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1B" w:rsidRDefault="0067531B" w:rsidP="007619A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0858" w:rsidRPr="005C0C36" w:rsidRDefault="004C0858" w:rsidP="007619AB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C36">
        <w:rPr>
          <w:rFonts w:ascii="Times New Roman" w:hAnsi="Times New Roman" w:cs="Times New Roman"/>
          <w:b/>
          <w:sz w:val="24"/>
          <w:szCs w:val="24"/>
        </w:rPr>
        <w:t>ZWROT UTRACONEGO ZAROBKU</w:t>
      </w:r>
    </w:p>
    <w:p w:rsidR="007619AB" w:rsidRDefault="007619AB" w:rsidP="004C08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zwrot utraconego zarobku za dzień ………………… w kwocie …………zł na dowód czego przedkładam zaświadczenie od pracodawcy </w:t>
      </w:r>
      <w:r w:rsidR="006D6040">
        <w:rPr>
          <w:rFonts w:ascii="Times New Roman" w:hAnsi="Times New Roman" w:cs="Times New Roman"/>
          <w:sz w:val="24"/>
          <w:szCs w:val="24"/>
        </w:rPr>
        <w:t>lub inny dokument wskazujący wysokość utraconego zarob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AD6" w:rsidRDefault="00C75AD6" w:rsidP="002313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452" w:rsidRDefault="000A2911" w:rsidP="002313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18440</wp:posOffset>
                </wp:positionV>
                <wp:extent cx="5086350" cy="762000"/>
                <wp:effectExtent l="0" t="0" r="19050" b="1905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762000"/>
                          <a:chOff x="0" y="0"/>
                          <a:chExt cx="4143375" cy="47625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409575" cy="180975"/>
                            <a:chOff x="0" y="0"/>
                            <a:chExt cx="409575" cy="180975"/>
                          </a:xfrm>
                        </wpg:grpSpPr>
                        <wps:wsp>
                          <wps:cNvPr id="1" name="Prostokąt 1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rostokąt 2"/>
                          <wps:cNvSpPr/>
                          <wps:spPr>
                            <a:xfrm>
                              <a:off x="22860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495425" y="0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9" name="Prostokąt 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552450" y="0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stokąt 1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rostokąt 1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a 18"/>
                        <wpg:cNvGrpSpPr/>
                        <wpg:grpSpPr>
                          <a:xfrm>
                            <a:off x="2409825" y="95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19" name="Prostokąt 1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kąt 2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kąt 2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kąt 2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a 23"/>
                        <wpg:cNvGrpSpPr/>
                        <wpg:grpSpPr>
                          <a:xfrm>
                            <a:off x="3324225" y="95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24" name="Prostokąt 2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stokąt 2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rostokąt 2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rostokąt 2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9525" y="29527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29" name="Prostokąt 2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rostokąt 3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kąt 3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kąt 3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a 33"/>
                        <wpg:cNvGrpSpPr/>
                        <wpg:grpSpPr>
                          <a:xfrm>
                            <a:off x="923925" y="29527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34" name="Prostokąt 3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kąt 3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rostokąt 3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rostokąt 3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D69B2" id="Grupa 39" o:spid="_x0000_s1026" style="position:absolute;margin-left:62.65pt;margin-top:17.2pt;width:400.5pt;height:60pt;z-index:251681792;mso-width-relative:margin;mso-height-relative:margin" coordsize="4143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">
                <v:group id="Grupa 38" o:spid="_x0000_s1027" style="position:absolute;width:4095;height:1809" coordsize="4095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Prostokąt 1" o:spid="_x0000_s1028" style="position:absolute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<v:rect id="Prostokąt 2" o:spid="_x0000_s1029" style="position:absolute;left:22860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/v:group>
                <v:group id="Grupa 8" o:spid="_x0000_s1030" style="position:absolute;left:14954;width:8191;height:1809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Prostokąt 9" o:spid="_x0000_s103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<v:rect id="Prostokąt 10" o:spid="_x0000_s103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<v:rect id="Prostokąt 11" o:spid="_x0000_s103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<v:rect id="Prostokąt 12" o:spid="_x0000_s103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</v:group>
                <v:group id="Grupa 13" o:spid="_x0000_s1035" style="position:absolute;left:5524;width:8192;height:1809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<v:rect id="Prostokąt 15" o:spid="_x0000_s103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<v:rect id="Prostokąt 16" o:spid="_x0000_s103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<v:rect id="Prostokąt 17" o:spid="_x0000_s103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</v:group>
                <v:group id="Grupa 18" o:spid="_x0000_s1040" style="position:absolute;left:24098;top:95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Prostokąt 19" o:spid="_x0000_s104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<v:rect id="Prostokąt 20" o:spid="_x0000_s104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<v:rect id="Prostokąt 21" o:spid="_x0000_s104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<v:rect id="Prostokąt 22" o:spid="_x0000_s104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</v:group>
                <v:group id="Grupa 23" o:spid="_x0000_s1045" style="position:absolute;left:33242;top:95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Prostokąt 24" o:spid="_x0000_s104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<v:rect id="Prostokąt 25" o:spid="_x0000_s104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<v:rect id="Prostokąt 26" o:spid="_x0000_s104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<v:rect id="Prostokąt 27" o:spid="_x0000_s104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/v:group>
                <v:group id="Grupa 28" o:spid="_x0000_s1050" style="position:absolute;left:95;top:2952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Prostokąt 29" o:spid="_x0000_s105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<v:rect id="Prostokąt 30" o:spid="_x0000_s105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<v:rect id="Prostokąt 31" o:spid="_x0000_s105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<v:rect id="Prostokąt 32" o:spid="_x0000_s105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/>
                </v:group>
                <v:group id="Grupa 33" o:spid="_x0000_s1055" style="position:absolute;left:9239;top:2952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Prostokąt 34" o:spid="_x0000_s105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    <v:rect id="Prostokąt 35" o:spid="_x0000_s105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<v:rect id="Prostokąt 36" o:spid="_x0000_s105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<v:rect id="Prostokąt 37" o:spid="_x0000_s105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</v:group>
              </v:group>
            </w:pict>
          </mc:Fallback>
        </mc:AlternateConten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ALEŻNY</w: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ZWROT</w: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KOSZTÓW</w: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PROSZĘ</w: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PRZEKAZAĆ</w:t>
      </w:r>
      <w:r w:rsidR="00477452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="006D6040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="006D6040" w:rsidRPr="002F2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r w:rsidR="002F2292">
        <w:rPr>
          <w:rFonts w:ascii="Times New Roman" w:hAnsi="Times New Roman" w:cs="Times New Roman"/>
          <w:b/>
          <w:sz w:val="24"/>
          <w:szCs w:val="24"/>
          <w:u w:val="single"/>
        </w:rPr>
        <w:t>NUMER KONTA</w:t>
      </w:r>
      <w:r w:rsidR="0067531B" w:rsidRPr="00D169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7531B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47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D6" w:rsidRDefault="00C75AD6" w:rsidP="004774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1547" w:rsidRDefault="00B51547" w:rsidP="004774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1547" w:rsidRDefault="00B51547" w:rsidP="004774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452" w:rsidRDefault="00477452" w:rsidP="00477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77452" w:rsidRDefault="000A2911" w:rsidP="00477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452">
        <w:rPr>
          <w:rFonts w:ascii="Times New Roman" w:hAnsi="Times New Roman" w:cs="Times New Roman"/>
          <w:sz w:val="24"/>
          <w:szCs w:val="24"/>
        </w:rPr>
        <w:t>(czytelny podpis wnioskodawcy)</w:t>
      </w: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673B8F" w:rsidRDefault="00673B8F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169E8" w:rsidRDefault="00D169E8" w:rsidP="00D169E8">
      <w:pPr>
        <w:pStyle w:val="Tekstprzypisudolnego"/>
        <w:ind w:left="567" w:hanging="567"/>
      </w:pPr>
      <w:r>
        <w:t xml:space="preserve">*   </w:t>
      </w:r>
      <w:r>
        <w:tab/>
        <w:t>Niepotrzebne skreślić</w:t>
      </w:r>
    </w:p>
    <w:p w:rsidR="00D169E8" w:rsidRDefault="00D169E8" w:rsidP="00D169E8">
      <w:pPr>
        <w:pStyle w:val="Tekstprzypisudolnego"/>
        <w:ind w:left="567" w:hanging="567"/>
      </w:pPr>
      <w:r>
        <w:t xml:space="preserve">** </w:t>
      </w:r>
      <w:r>
        <w:tab/>
        <w:t>Podać w przypadku ubiegania się o zwrot utraconego zarobku</w:t>
      </w:r>
    </w:p>
    <w:p w:rsidR="00D169E8" w:rsidRDefault="00D169E8" w:rsidP="00D169E8">
      <w:pPr>
        <w:pStyle w:val="Tekstprzypisudolnego"/>
        <w:ind w:left="567" w:hanging="567"/>
      </w:pPr>
      <w:r>
        <w:t xml:space="preserve">*** </w:t>
      </w:r>
      <w:r>
        <w:tab/>
        <w:t>W przypadku użycia samochodu prywatnego wypełnić również punkt 1 wniosku</w:t>
      </w:r>
    </w:p>
    <w:p w:rsidR="00D169E8" w:rsidRDefault="00D169E8" w:rsidP="00D169E8">
      <w:pPr>
        <w:pStyle w:val="Tekstprzypisudolnego"/>
        <w:ind w:left="567" w:hanging="567"/>
      </w:pPr>
      <w:r>
        <w:t xml:space="preserve">**** </w:t>
      </w:r>
      <w:r>
        <w:tab/>
        <w:t>W przypadku, gdy wnioskodawca nie jest właścicielem konta, proszę o wskazanie imienia i nazwiska właściciela konta</w:t>
      </w:r>
    </w:p>
    <w:p w:rsidR="00D169E8" w:rsidRPr="00CC741A" w:rsidRDefault="00D169E8" w:rsidP="008E0C38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D169E8" w:rsidRPr="00CC741A" w:rsidSect="0037579F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8C" w:rsidRDefault="005A5F8C" w:rsidP="00426CBD">
      <w:pPr>
        <w:spacing w:after="0" w:line="240" w:lineRule="auto"/>
      </w:pPr>
      <w:r>
        <w:separator/>
      </w:r>
    </w:p>
  </w:endnote>
  <w:endnote w:type="continuationSeparator" w:id="0">
    <w:p w:rsidR="005A5F8C" w:rsidRDefault="005A5F8C" w:rsidP="0042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8C" w:rsidRDefault="005A5F8C" w:rsidP="00426CBD">
      <w:pPr>
        <w:spacing w:after="0" w:line="240" w:lineRule="auto"/>
      </w:pPr>
      <w:r>
        <w:separator/>
      </w:r>
    </w:p>
  </w:footnote>
  <w:footnote w:type="continuationSeparator" w:id="0">
    <w:p w:rsidR="005A5F8C" w:rsidRDefault="005A5F8C" w:rsidP="0042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03E1"/>
    <w:multiLevelType w:val="hybridMultilevel"/>
    <w:tmpl w:val="0BEE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E"/>
    <w:rsid w:val="000124C7"/>
    <w:rsid w:val="000455BD"/>
    <w:rsid w:val="000A2911"/>
    <w:rsid w:val="000F49B4"/>
    <w:rsid w:val="001020ED"/>
    <w:rsid w:val="0013276B"/>
    <w:rsid w:val="0014764F"/>
    <w:rsid w:val="00157609"/>
    <w:rsid w:val="002313FB"/>
    <w:rsid w:val="002F2292"/>
    <w:rsid w:val="00357BE2"/>
    <w:rsid w:val="0037579F"/>
    <w:rsid w:val="003C4F84"/>
    <w:rsid w:val="00426CBD"/>
    <w:rsid w:val="00477452"/>
    <w:rsid w:val="004C0858"/>
    <w:rsid w:val="005603DF"/>
    <w:rsid w:val="005A5F8C"/>
    <w:rsid w:val="005C0C36"/>
    <w:rsid w:val="006410DD"/>
    <w:rsid w:val="00673B8F"/>
    <w:rsid w:val="0067531B"/>
    <w:rsid w:val="006A1A6E"/>
    <w:rsid w:val="006D6040"/>
    <w:rsid w:val="00704D4E"/>
    <w:rsid w:val="0073610D"/>
    <w:rsid w:val="007619AB"/>
    <w:rsid w:val="007C687F"/>
    <w:rsid w:val="00805245"/>
    <w:rsid w:val="00864CE3"/>
    <w:rsid w:val="008A3110"/>
    <w:rsid w:val="008E0C38"/>
    <w:rsid w:val="00940281"/>
    <w:rsid w:val="0094102B"/>
    <w:rsid w:val="009601EF"/>
    <w:rsid w:val="00A20353"/>
    <w:rsid w:val="00A23F3C"/>
    <w:rsid w:val="00B51547"/>
    <w:rsid w:val="00B707BE"/>
    <w:rsid w:val="00C75AD6"/>
    <w:rsid w:val="00CC741A"/>
    <w:rsid w:val="00CF5EF6"/>
    <w:rsid w:val="00D169E8"/>
    <w:rsid w:val="00E03301"/>
    <w:rsid w:val="00F10BC9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CDCCD-A45A-4910-BE01-EC3F6AA7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F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C39-E567-47F0-8D29-78BEFA2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 Agnieszka (PO Elbląg)</dc:creator>
  <cp:keywords/>
  <dc:description/>
  <cp:lastModifiedBy>Terlecka-Kotarska Bożena (PO Elbląg)</cp:lastModifiedBy>
  <cp:revision>2</cp:revision>
  <cp:lastPrinted>2022-12-12T08:07:00Z</cp:lastPrinted>
  <dcterms:created xsi:type="dcterms:W3CDTF">2022-12-22T10:13:00Z</dcterms:created>
  <dcterms:modified xsi:type="dcterms:W3CDTF">2022-12-22T10:13:00Z</dcterms:modified>
</cp:coreProperties>
</file>